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54BC" w14:textId="77777777" w:rsidR="005A0463" w:rsidRPr="00E7527E" w:rsidRDefault="005A0463" w:rsidP="005A0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27E">
        <w:rPr>
          <w:rFonts w:ascii="Times New Roman" w:hAnsi="Times New Roman" w:cs="Times New Roman"/>
          <w:b/>
          <w:sz w:val="28"/>
          <w:szCs w:val="28"/>
        </w:rPr>
        <w:t>Lab1.3</w:t>
      </w:r>
    </w:p>
    <w:p w14:paraId="21CF6BEB" w14:textId="20C6F0A7" w:rsidR="00E7527E" w:rsidRDefault="00E7527E" w:rsidP="00E7527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7527E">
        <w:rPr>
          <w:rFonts w:ascii="Times New Roman" w:hAnsi="Times New Roman" w:cs="Times New Roman"/>
          <w:b/>
          <w:sz w:val="28"/>
          <w:szCs w:val="28"/>
        </w:rPr>
        <w:t>Client</w:t>
      </w:r>
      <w:r w:rsidRPr="00E7527E">
        <w:rPr>
          <w:rFonts w:ascii="Times New Roman" w:hAnsi="Times New Roman" w:cs="Times New Roman"/>
          <w:sz w:val="28"/>
          <w:szCs w:val="28"/>
        </w:rPr>
        <w:t>: Cửa</w:t>
      </w:r>
      <w:r w:rsidRPr="00E7527E">
        <w:rPr>
          <w:rFonts w:ascii="Times New Roman" w:hAnsi="Times New Roman" w:cs="Times New Roman"/>
          <w:sz w:val="28"/>
          <w:szCs w:val="28"/>
          <w:lang w:val="vi-VN"/>
        </w:rPr>
        <w:t xml:space="preserve"> hàng video</w:t>
      </w:r>
      <w:r w:rsidRPr="00E7527E">
        <w:rPr>
          <w:rFonts w:ascii="Times New Roman" w:hAnsi="Times New Roman" w:cs="Times New Roman"/>
          <w:sz w:val="28"/>
          <w:szCs w:val="28"/>
        </w:rPr>
        <w:br/>
      </w:r>
      <w:r w:rsidRPr="00E7527E">
        <w:rPr>
          <w:rFonts w:ascii="Times New Roman" w:hAnsi="Times New Roman" w:cs="Times New Roman"/>
          <w:b/>
          <w:sz w:val="28"/>
          <w:szCs w:val="28"/>
        </w:rPr>
        <w:t>Developer</w:t>
      </w:r>
      <w:r w:rsidRPr="00E7527E">
        <w:rPr>
          <w:rFonts w:ascii="Times New Roman" w:hAnsi="Times New Roman" w:cs="Times New Roman"/>
          <w:sz w:val="28"/>
          <w:szCs w:val="28"/>
        </w:rPr>
        <w:t>: Phần</w:t>
      </w:r>
      <w:r w:rsidRPr="00E7527E">
        <w:rPr>
          <w:rFonts w:ascii="Times New Roman" w:hAnsi="Times New Roman" w:cs="Times New Roman"/>
          <w:sz w:val="28"/>
          <w:szCs w:val="28"/>
          <w:lang w:val="vi-VN"/>
        </w:rPr>
        <w:t xml:space="preserve"> mềm quản lý cửa hàng video</w:t>
      </w:r>
      <w:r w:rsidRPr="00E7527E">
        <w:rPr>
          <w:rFonts w:ascii="Times New Roman" w:hAnsi="Times New Roman" w:cs="Times New Roman"/>
          <w:sz w:val="28"/>
          <w:szCs w:val="28"/>
        </w:rPr>
        <w:br/>
      </w:r>
      <w:r w:rsidRPr="00E7527E">
        <w:rPr>
          <w:rFonts w:ascii="Times New Roman" w:hAnsi="Times New Roman" w:cs="Times New Roman"/>
          <w:b/>
          <w:sz w:val="28"/>
          <w:szCs w:val="28"/>
        </w:rPr>
        <w:t>Author</w:t>
      </w:r>
      <w:r w:rsidRPr="00E7527E">
        <w:rPr>
          <w:rFonts w:ascii="Times New Roman" w:hAnsi="Times New Roman" w:cs="Times New Roman"/>
          <w:sz w:val="28"/>
          <w:szCs w:val="28"/>
        </w:rPr>
        <w:t>: Phan</w:t>
      </w:r>
      <w:r w:rsidRPr="00E7527E">
        <w:rPr>
          <w:rFonts w:ascii="Times New Roman" w:hAnsi="Times New Roman" w:cs="Times New Roman"/>
          <w:sz w:val="28"/>
          <w:szCs w:val="28"/>
          <w:lang w:val="vi-VN"/>
        </w:rPr>
        <w:t xml:space="preserve"> Phúc Thịnh</w:t>
      </w:r>
    </w:p>
    <w:p w14:paraId="0B0AEDAB" w14:textId="4444B0F5" w:rsidR="00E7527E" w:rsidRDefault="00E7527E" w:rsidP="00E7527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7527E">
        <w:rPr>
          <w:rFonts w:ascii="Times New Roman" w:hAnsi="Times New Roman" w:cs="Times New Roman"/>
          <w:b/>
          <w:bCs/>
          <w:sz w:val="28"/>
          <w:szCs w:val="28"/>
          <w:lang w:val="vi-VN"/>
        </w:rPr>
        <w:t>Introduction:</w:t>
      </w:r>
      <w:r w:rsidR="00B42A1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42A16">
        <w:rPr>
          <w:rFonts w:ascii="Times New Roman" w:hAnsi="Times New Roman" w:cs="Times New Roman"/>
          <w:sz w:val="28"/>
          <w:szCs w:val="28"/>
          <w:lang w:val="vi-VN"/>
        </w:rPr>
        <w:t xml:space="preserve">phần mềm </w:t>
      </w:r>
      <w:r w:rsidR="00077A89">
        <w:rPr>
          <w:rFonts w:ascii="Times New Roman" w:hAnsi="Times New Roman" w:cs="Times New Roman"/>
          <w:sz w:val="28"/>
          <w:szCs w:val="28"/>
          <w:lang w:val="vi-VN"/>
        </w:rPr>
        <w:t>Quản lý của hàng video</w:t>
      </w:r>
    </w:p>
    <w:p w14:paraId="42DAE1CA" w14:textId="72EA963B" w:rsidR="00756525" w:rsidRPr="00B42A16" w:rsidRDefault="00756525" w:rsidP="00E7527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56525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C92490D" wp14:editId="5BDFDEFC">
            <wp:extent cx="5731510" cy="402209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0CB6" w14:textId="01B9B7E6" w:rsidR="00E00DFE" w:rsidRDefault="00E00DFE" w:rsidP="00BF056D">
      <w:pPr>
        <w:rPr>
          <w:rFonts w:ascii="Times New Roman" w:hAnsi="Times New Roman" w:cs="Times New Roman"/>
          <w:sz w:val="26"/>
          <w:szCs w:val="26"/>
        </w:rPr>
      </w:pPr>
    </w:p>
    <w:p w14:paraId="4CD090AD" w14:textId="784B176F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73CF0551" w14:textId="680BE856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2BDD2B72" w14:textId="5ED88616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339CD362" w14:textId="226624D4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439FA4C5" w14:textId="5E80E58B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11F2E662" w14:textId="2E7CEBC2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096D4720" w14:textId="77777777" w:rsidR="00ED069A" w:rsidRDefault="00ED069A" w:rsidP="00BF056D">
      <w:pPr>
        <w:rPr>
          <w:rFonts w:ascii="Times New Roman" w:hAnsi="Times New Roman" w:cs="Times New Roman"/>
          <w:sz w:val="26"/>
          <w:szCs w:val="26"/>
        </w:rPr>
      </w:pPr>
    </w:p>
    <w:p w14:paraId="27874962" w14:textId="77777777" w:rsidR="00E00DFE" w:rsidRPr="00BF056D" w:rsidRDefault="00E00DFE" w:rsidP="00BF056D">
      <w:pPr>
        <w:rPr>
          <w:rFonts w:ascii="Times New Roman" w:hAnsi="Times New Roman" w:cs="Times New Roman"/>
          <w:sz w:val="26"/>
          <w:szCs w:val="26"/>
        </w:rPr>
      </w:pPr>
    </w:p>
    <w:p w14:paraId="0DF3022F" w14:textId="77777777" w:rsidR="00E00DFE" w:rsidRPr="00903CA2" w:rsidRDefault="00E00DF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A7739B" w14:textId="0A9A5230" w:rsidR="00E00DFE" w:rsidRPr="002728FF" w:rsidRDefault="00C95CD1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2728FF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>UC1</w:t>
      </w:r>
      <w:r w:rsidR="00E00DFE" w:rsidRPr="002728FF">
        <w:rPr>
          <w:rFonts w:ascii="Times New Roman" w:hAnsi="Times New Roman" w:cs="Times New Roman"/>
          <w:b/>
          <w:sz w:val="40"/>
          <w:szCs w:val="40"/>
          <w:lang w:val="vi-VN"/>
        </w:rPr>
        <w:t xml:space="preserve">: </w:t>
      </w:r>
      <w:r w:rsidR="002728FF" w:rsidRPr="002728FF">
        <w:rPr>
          <w:rFonts w:ascii="Times New Roman" w:hAnsi="Times New Roman" w:cs="Times New Roman"/>
          <w:bCs/>
          <w:sz w:val="40"/>
          <w:szCs w:val="40"/>
          <w:lang w:val="vi-VN"/>
        </w:rPr>
        <w:t>Khách</w:t>
      </w:r>
      <w:r w:rsidR="002728FF">
        <w:rPr>
          <w:rFonts w:ascii="Times New Roman" w:hAnsi="Times New Roman" w:cs="Times New Roman"/>
          <w:bCs/>
          <w:sz w:val="40"/>
          <w:szCs w:val="40"/>
          <w:lang w:val="vi-VN"/>
        </w:rPr>
        <w:t xml:space="preserve"> hàng mượn đĩa</w:t>
      </w:r>
    </w:p>
    <w:p w14:paraId="390AD36E" w14:textId="56E320E6" w:rsidR="00E00DFE" w:rsidRPr="003B0787" w:rsidRDefault="00E00DF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B07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Actors: </w:t>
      </w:r>
      <w:r w:rsidRPr="003B0787">
        <w:rPr>
          <w:rFonts w:ascii="Times New Roman" w:hAnsi="Times New Roman" w:cs="Times New Roman"/>
          <w:sz w:val="26"/>
          <w:szCs w:val="26"/>
          <w:lang w:val="vi-VN"/>
        </w:rPr>
        <w:t xml:space="preserve">Người </w:t>
      </w:r>
      <w:r w:rsidR="003B0787">
        <w:rPr>
          <w:rFonts w:ascii="Times New Roman" w:hAnsi="Times New Roman" w:cs="Times New Roman"/>
          <w:sz w:val="26"/>
          <w:szCs w:val="26"/>
          <w:lang w:val="vi-VN"/>
        </w:rPr>
        <w:t>dùng.</w:t>
      </w:r>
    </w:p>
    <w:p w14:paraId="6F5DFFCB" w14:textId="77777777" w:rsidR="00E00DFE" w:rsidRPr="003B0787" w:rsidRDefault="00E00DF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B07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Description: </w:t>
      </w:r>
      <w:r w:rsidR="00E924CA" w:rsidRPr="003B0787">
        <w:rPr>
          <w:rFonts w:ascii="Times New Roman" w:hAnsi="Times New Roman" w:cs="Times New Roman"/>
          <w:sz w:val="26"/>
          <w:szCs w:val="26"/>
          <w:lang w:val="vi-VN"/>
        </w:rPr>
        <w:t>Khách hàng dùng thẻ thành viên để mượn video</w:t>
      </w:r>
    </w:p>
    <w:p w14:paraId="042B10FA" w14:textId="77777777" w:rsidR="00E924CA" w:rsidRPr="00E924CA" w:rsidRDefault="00E92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iority:</w:t>
      </w:r>
      <w:r>
        <w:rPr>
          <w:rFonts w:ascii="Times New Roman" w:hAnsi="Times New Roman" w:cs="Times New Roman"/>
          <w:sz w:val="26"/>
          <w:szCs w:val="26"/>
        </w:rPr>
        <w:t xml:space="preserve"> Medium</w:t>
      </w:r>
    </w:p>
    <w:p w14:paraId="0336EE9C" w14:textId="77777777" w:rsidR="00E924CA" w:rsidRPr="00E924CA" w:rsidRDefault="00E92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isk: </w:t>
      </w:r>
      <w:r>
        <w:rPr>
          <w:rFonts w:ascii="Times New Roman" w:hAnsi="Times New Roman" w:cs="Times New Roman"/>
          <w:sz w:val="26"/>
          <w:szCs w:val="26"/>
        </w:rPr>
        <w:t>Medium</w:t>
      </w:r>
    </w:p>
    <w:p w14:paraId="6D6C9B74" w14:textId="77777777" w:rsidR="00E924CA" w:rsidRDefault="00E924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cenarios: </w:t>
      </w:r>
    </w:p>
    <w:p w14:paraId="7A94A79A" w14:textId="65D3A68E" w:rsidR="00E924CA" w:rsidRPr="00575413" w:rsidRDefault="00E924C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75413">
        <w:rPr>
          <w:rFonts w:ascii="Times New Roman" w:hAnsi="Times New Roman" w:cs="Times New Roman"/>
          <w:b/>
          <w:sz w:val="26"/>
          <w:szCs w:val="26"/>
          <w:lang w:val="fr-FR"/>
        </w:rPr>
        <w:t>Main Scenrios:</w:t>
      </w:r>
      <w:r w:rsidR="00850AC3" w:rsidRPr="0057541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50AC3" w:rsidRPr="00575413">
        <w:rPr>
          <w:rFonts w:ascii="Times New Roman" w:hAnsi="Times New Roman" w:cs="Times New Roman"/>
          <w:sz w:val="26"/>
          <w:szCs w:val="26"/>
          <w:lang w:val="fr-FR"/>
        </w:rPr>
        <w:t xml:space="preserve">Mượn thành </w:t>
      </w:r>
      <w:r w:rsidR="00575413" w:rsidRPr="00575413">
        <w:rPr>
          <w:rFonts w:ascii="Times New Roman" w:hAnsi="Times New Roman" w:cs="Times New Roman"/>
          <w:sz w:val="26"/>
          <w:szCs w:val="26"/>
          <w:lang w:val="fr-FR"/>
        </w:rPr>
        <w:t>công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3EEB675" w14:textId="4BC2F550" w:rsidR="00850AC3" w:rsidRPr="00575413" w:rsidRDefault="00850AC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D07A1">
        <w:rPr>
          <w:rFonts w:ascii="Times New Roman" w:hAnsi="Times New Roman" w:cs="Times New Roman"/>
          <w:b/>
          <w:sz w:val="26"/>
          <w:szCs w:val="26"/>
          <w:lang w:val="vi-VN"/>
        </w:rPr>
        <w:t>B1: Người dùng:</w:t>
      </w:r>
      <w:r w:rsidRPr="00CD07A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75413" w:rsidRPr="00CD07A1">
        <w:rPr>
          <w:rFonts w:ascii="Times New Roman" w:hAnsi="Times New Roman" w:cs="Times New Roman"/>
          <w:sz w:val="26"/>
          <w:szCs w:val="26"/>
          <w:lang w:val="vi-VN"/>
        </w:rPr>
        <w:t>Người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 xml:space="preserve"> dùng yêu cầu mượn đĩa.</w:t>
      </w:r>
    </w:p>
    <w:p w14:paraId="67DA758D" w14:textId="2085FF96" w:rsidR="00850AC3" w:rsidRDefault="00850AC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75413">
        <w:rPr>
          <w:rFonts w:ascii="Times New Roman" w:hAnsi="Times New Roman" w:cs="Times New Roman"/>
          <w:b/>
          <w:sz w:val="26"/>
          <w:szCs w:val="26"/>
          <w:lang w:val="vi-VN"/>
        </w:rPr>
        <w:t>B2: Hệ thống</w:t>
      </w:r>
      <w:r w:rsidRPr="0057541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>Hệ thống yêu cần nhập</w:t>
      </w:r>
      <w:r w:rsidR="00CD07A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>mã</w:t>
      </w:r>
      <w:r w:rsidR="00CD07A1">
        <w:rPr>
          <w:rFonts w:ascii="Times New Roman" w:hAnsi="Times New Roman" w:cs="Times New Roman"/>
          <w:sz w:val="26"/>
          <w:szCs w:val="26"/>
          <w:lang w:val="vi-VN"/>
        </w:rPr>
        <w:t xml:space="preserve"> và xác thực thông tin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 xml:space="preserve"> để đăng nhập</w:t>
      </w:r>
      <w:r w:rsidR="001B57AD">
        <w:rPr>
          <w:rFonts w:ascii="Times New Roman" w:hAnsi="Times New Roman" w:cs="Times New Roman"/>
          <w:sz w:val="26"/>
          <w:szCs w:val="26"/>
          <w:lang w:val="vi-VN"/>
        </w:rPr>
        <w:t xml:space="preserve"> vào hệ thống.</w:t>
      </w:r>
    </w:p>
    <w:p w14:paraId="7B4A10CB" w14:textId="30FE47C1" w:rsidR="00CD07A1" w:rsidRPr="00575413" w:rsidRDefault="00CD07A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A75CB">
        <w:rPr>
          <w:rFonts w:ascii="Times New Roman" w:hAnsi="Times New Roman" w:cs="Times New Roman"/>
          <w:b/>
          <w:bCs/>
          <w:sz w:val="26"/>
          <w:szCs w:val="26"/>
          <w:lang w:val="vi-VN"/>
        </w:rPr>
        <w:t>B3:Người dù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Nhập mã và xác thực thông tin </w:t>
      </w:r>
      <w:r w:rsidR="00461B28">
        <w:rPr>
          <w:rFonts w:ascii="Times New Roman" w:hAnsi="Times New Roman" w:cs="Times New Roman"/>
          <w:sz w:val="26"/>
          <w:szCs w:val="26"/>
          <w:lang w:val="vi-VN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61B28">
        <w:rPr>
          <w:rFonts w:ascii="Times New Roman" w:hAnsi="Times New Roman" w:cs="Times New Roman"/>
          <w:sz w:val="26"/>
          <w:szCs w:val="26"/>
          <w:lang w:val="vi-VN"/>
        </w:rPr>
        <w:t>công.</w:t>
      </w:r>
    </w:p>
    <w:p w14:paraId="42DC9443" w14:textId="50C4B268" w:rsidR="000E7027" w:rsidRPr="00575413" w:rsidRDefault="003C2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4</w:t>
      </w:r>
      <w:r w:rsidR="000E7027" w:rsidRPr="00575413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Hệ thống: 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>Hệ thộng xác nhận</w:t>
      </w:r>
      <w:r w:rsidR="00235BAC">
        <w:rPr>
          <w:rFonts w:ascii="Times New Roman" w:hAnsi="Times New Roman" w:cs="Times New Roman"/>
          <w:sz w:val="26"/>
          <w:szCs w:val="26"/>
          <w:lang w:val="vi-VN"/>
        </w:rPr>
        <w:t xml:space="preserve"> đăng nhập</w:t>
      </w:r>
      <w:r w:rsidR="008B7111">
        <w:rPr>
          <w:rFonts w:ascii="Times New Roman" w:hAnsi="Times New Roman" w:cs="Times New Roman"/>
          <w:sz w:val="26"/>
          <w:szCs w:val="26"/>
          <w:lang w:val="vi-VN"/>
        </w:rPr>
        <w:t xml:space="preserve"> thành công</w:t>
      </w:r>
      <w:r w:rsidR="00575413">
        <w:rPr>
          <w:rFonts w:ascii="Times New Roman" w:hAnsi="Times New Roman" w:cs="Times New Roman"/>
          <w:sz w:val="26"/>
          <w:szCs w:val="26"/>
          <w:lang w:val="vi-VN"/>
        </w:rPr>
        <w:t xml:space="preserve"> và hiện thị trên màn hình khách hàng có thể mượn đĩa.</w:t>
      </w:r>
    </w:p>
    <w:p w14:paraId="2330B9B7" w14:textId="36DE0343" w:rsidR="00850AC3" w:rsidRPr="00575413" w:rsidRDefault="003C2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5</w:t>
      </w:r>
      <w:r w:rsidR="000E7027" w:rsidRPr="00575413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="00850AC3" w:rsidRPr="0057541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ười dùng:</w:t>
      </w:r>
      <w:r w:rsidR="00AA629D" w:rsidRPr="0057541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D95D44">
        <w:rPr>
          <w:rFonts w:ascii="Times New Roman" w:hAnsi="Times New Roman" w:cs="Times New Roman"/>
          <w:sz w:val="26"/>
          <w:szCs w:val="26"/>
          <w:lang w:val="vi-VN"/>
        </w:rPr>
        <w:t>Người dùng chọn chức năng tìm loại đĩa.</w:t>
      </w:r>
    </w:p>
    <w:p w14:paraId="1F51601F" w14:textId="346A5302" w:rsidR="00850AC3" w:rsidRPr="00D95D44" w:rsidRDefault="003C2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6</w:t>
      </w:r>
      <w:r w:rsidR="00850AC3" w:rsidRPr="00D95D44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="00AA629D" w:rsidRPr="00D95D44">
        <w:rPr>
          <w:rFonts w:ascii="Times New Roman" w:hAnsi="Times New Roman" w:cs="Times New Roman"/>
          <w:b/>
          <w:sz w:val="26"/>
          <w:szCs w:val="26"/>
          <w:lang w:val="vi-VN"/>
        </w:rPr>
        <w:t xml:space="preserve">Hệ thông: </w:t>
      </w:r>
      <w:r w:rsidR="00D95D44">
        <w:rPr>
          <w:rFonts w:ascii="Times New Roman" w:hAnsi="Times New Roman" w:cs="Times New Roman"/>
          <w:sz w:val="26"/>
          <w:szCs w:val="26"/>
          <w:lang w:val="vi-VN"/>
        </w:rPr>
        <w:t>Hiện thị danh sách tất cả các loại đĩa đang có trên màn hình.</w:t>
      </w:r>
    </w:p>
    <w:p w14:paraId="0886BE05" w14:textId="0231A995" w:rsidR="00DA4CE0" w:rsidRDefault="00D95D4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6: Người dùng</w:t>
      </w:r>
      <w:r w:rsidR="00AA629D" w:rsidRPr="00D95D44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="00AA629D" w:rsidRPr="00D95D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ười </w:t>
      </w:r>
      <w:r w:rsidR="00DA4CE0">
        <w:rPr>
          <w:rFonts w:ascii="Times New Roman" w:hAnsi="Times New Roman" w:cs="Times New Roman"/>
          <w:sz w:val="26"/>
          <w:szCs w:val="26"/>
          <w:lang w:val="vi-VN"/>
        </w:rPr>
        <w:t>đã chọn được loại đĩa.</w:t>
      </w:r>
    </w:p>
    <w:p w14:paraId="46436DF4" w14:textId="71AEE55B" w:rsidR="00DA4CE0" w:rsidRDefault="003C2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7</w:t>
      </w:r>
      <w:r w:rsidR="00DA4CE0" w:rsidRPr="00DA4CE0">
        <w:rPr>
          <w:rFonts w:ascii="Times New Roman" w:hAnsi="Times New Roman" w:cs="Times New Roman"/>
          <w:b/>
          <w:bCs/>
          <w:sz w:val="26"/>
          <w:szCs w:val="26"/>
          <w:lang w:val="vi-VN"/>
        </w:rPr>
        <w:t>:Hệ thống</w:t>
      </w:r>
      <w:r w:rsidR="00DA4CE0">
        <w:rPr>
          <w:rFonts w:ascii="Times New Roman" w:hAnsi="Times New Roman" w:cs="Times New Roman"/>
          <w:sz w:val="26"/>
          <w:szCs w:val="26"/>
          <w:lang w:val="vi-VN"/>
        </w:rPr>
        <w:t>: Hiện thị vụi lòng lấy đĩa và quay lại xác nhận đã mượn đĩa.</w:t>
      </w:r>
    </w:p>
    <w:p w14:paraId="17BE8FB7" w14:textId="0E3FD71E" w:rsidR="00DA4CE0" w:rsidRPr="00D95D44" w:rsidRDefault="003C2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8</w:t>
      </w:r>
      <w:r w:rsidR="00DA4CE0" w:rsidRPr="00DA4CE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Người </w:t>
      </w:r>
      <w:r w:rsidR="00DA4CE0">
        <w:rPr>
          <w:rFonts w:ascii="Times New Roman" w:hAnsi="Times New Roman" w:cs="Times New Roman"/>
          <w:b/>
          <w:bCs/>
          <w:sz w:val="26"/>
          <w:szCs w:val="26"/>
          <w:lang w:val="vi-VN"/>
        </w:rPr>
        <w:t>dùng</w:t>
      </w:r>
      <w:r w:rsidR="00DA4CE0">
        <w:rPr>
          <w:rFonts w:ascii="Times New Roman" w:hAnsi="Times New Roman" w:cs="Times New Roman"/>
          <w:sz w:val="26"/>
          <w:szCs w:val="26"/>
          <w:lang w:val="vi-VN"/>
        </w:rPr>
        <w:t>: Đã lấy đĩa và nhấn nút xác nhận.</w:t>
      </w:r>
    </w:p>
    <w:p w14:paraId="541BDC89" w14:textId="72A480FA" w:rsidR="00471E26" w:rsidRPr="009F68D8" w:rsidRDefault="003C239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9</w:t>
      </w:r>
      <w:r w:rsidR="00AA629D" w:rsidRPr="00D95D44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Hệ thống: </w:t>
      </w:r>
      <w:r w:rsidR="00DA4CE0">
        <w:rPr>
          <w:rFonts w:ascii="Times New Roman" w:hAnsi="Times New Roman" w:cs="Times New Roman"/>
          <w:sz w:val="26"/>
          <w:szCs w:val="26"/>
          <w:lang w:val="vi-VN"/>
        </w:rPr>
        <w:t>Báo cáo đã mượn đĩa thành công và tự động lưu thông tin khách hàng đã mượn đĩa này vào danh sách mượn đĩa.</w:t>
      </w:r>
    </w:p>
    <w:p w14:paraId="2D406574" w14:textId="1A80DA53" w:rsidR="00471E26" w:rsidRPr="003B0787" w:rsidRDefault="00471E2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C446B0E" w14:textId="47CBEE2C" w:rsidR="00471E26" w:rsidRPr="003B0787" w:rsidRDefault="00471E2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57CF203" w14:textId="77777777" w:rsidR="00471E26" w:rsidRPr="003B0787" w:rsidRDefault="00471E2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942BFBB" w14:textId="2338BC84" w:rsidR="00471E26" w:rsidRPr="003B0787" w:rsidRDefault="00471E26" w:rsidP="00471E26">
      <w:pPr>
        <w:rPr>
          <w:rFonts w:ascii="Times New Roman" w:hAnsi="Times New Roman" w:cs="Times New Roman"/>
          <w:color w:val="000000" w:themeColor="text1"/>
          <w:sz w:val="40"/>
          <w:szCs w:val="40"/>
          <w:lang w:val="vi-VN"/>
        </w:rPr>
      </w:pPr>
      <w:r w:rsidRPr="003B0787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UC2:</w:t>
      </w:r>
      <w:r w:rsidRPr="003B0787">
        <w:rPr>
          <w:rFonts w:ascii="Times New Roman" w:hAnsi="Times New Roman" w:cs="Times New Roman"/>
          <w:color w:val="000000" w:themeColor="text1"/>
          <w:sz w:val="40"/>
          <w:szCs w:val="40"/>
          <w:lang w:val="vi-VN"/>
        </w:rPr>
        <w:t xml:space="preserve"> in danh sách khách hàng và đĩa phim tới hạn chưa trả</w:t>
      </w:r>
    </w:p>
    <w:p w14:paraId="20C24B77" w14:textId="77777777" w:rsidR="00471E26" w:rsidRPr="003B0787" w:rsidRDefault="00471E26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B0787">
        <w:rPr>
          <w:rFonts w:ascii="Times New Roman" w:hAnsi="Times New Roman" w:cs="Times New Roman"/>
          <w:b/>
          <w:sz w:val="26"/>
          <w:szCs w:val="26"/>
          <w:lang w:val="vi-VN"/>
        </w:rPr>
        <w:t>Actors:</w:t>
      </w:r>
      <w:r w:rsidRPr="003B0787"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</w:p>
    <w:p w14:paraId="58D5E899" w14:textId="77777777" w:rsidR="00471E26" w:rsidRPr="003B0787" w:rsidRDefault="00471E26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B0787">
        <w:rPr>
          <w:rFonts w:ascii="Times New Roman" w:hAnsi="Times New Roman" w:cs="Times New Roman"/>
          <w:b/>
          <w:sz w:val="26"/>
          <w:szCs w:val="26"/>
          <w:lang w:val="vi-VN"/>
        </w:rPr>
        <w:t>Description:</w:t>
      </w:r>
      <w:r w:rsidRPr="003B0787">
        <w:rPr>
          <w:rFonts w:ascii="Times New Roman" w:hAnsi="Times New Roman" w:cs="Times New Roman"/>
          <w:sz w:val="26"/>
          <w:szCs w:val="26"/>
          <w:lang w:val="vi-VN"/>
        </w:rPr>
        <w:t xml:space="preserve"> Mỗi buổi sáng người quản lí cửa hàng sẽ in ra danh sách của khách hàng cùng vs đĩa phim mà tới hạn chưa trả.</w:t>
      </w:r>
    </w:p>
    <w:p w14:paraId="214923A7" w14:textId="77777777" w:rsidR="00471E26" w:rsidRDefault="00471E26" w:rsidP="00471E26">
      <w:pPr>
        <w:rPr>
          <w:rFonts w:ascii="Times New Roman" w:hAnsi="Times New Roman" w:cs="Times New Roman"/>
          <w:sz w:val="26"/>
          <w:szCs w:val="26"/>
        </w:rPr>
      </w:pPr>
      <w:r w:rsidRPr="005A0463">
        <w:rPr>
          <w:rFonts w:ascii="Times New Roman" w:hAnsi="Times New Roman" w:cs="Times New Roman"/>
          <w:b/>
          <w:sz w:val="26"/>
          <w:szCs w:val="26"/>
        </w:rPr>
        <w:t xml:space="preserve">Priority: </w:t>
      </w:r>
      <w:r>
        <w:rPr>
          <w:rFonts w:ascii="Times New Roman" w:hAnsi="Times New Roman" w:cs="Times New Roman"/>
          <w:sz w:val="26"/>
          <w:szCs w:val="26"/>
        </w:rPr>
        <w:t>Medium</w:t>
      </w:r>
    </w:p>
    <w:p w14:paraId="0DE990FE" w14:textId="77777777" w:rsidR="00471E26" w:rsidRDefault="00471E26" w:rsidP="00471E26">
      <w:pPr>
        <w:rPr>
          <w:rFonts w:ascii="Times New Roman" w:hAnsi="Times New Roman" w:cs="Times New Roman"/>
          <w:sz w:val="26"/>
          <w:szCs w:val="26"/>
        </w:rPr>
      </w:pPr>
      <w:r w:rsidRPr="005A0463">
        <w:rPr>
          <w:rFonts w:ascii="Times New Roman" w:hAnsi="Times New Roman" w:cs="Times New Roman"/>
          <w:b/>
          <w:sz w:val="26"/>
          <w:szCs w:val="26"/>
        </w:rPr>
        <w:lastRenderedPageBreak/>
        <w:t>Risk:</w:t>
      </w:r>
      <w:r>
        <w:rPr>
          <w:rFonts w:ascii="Times New Roman" w:hAnsi="Times New Roman" w:cs="Times New Roman"/>
          <w:sz w:val="26"/>
          <w:szCs w:val="26"/>
        </w:rPr>
        <w:t xml:space="preserve"> Medium</w:t>
      </w:r>
    </w:p>
    <w:p w14:paraId="546C1326" w14:textId="77777777" w:rsidR="00471E26" w:rsidRPr="005A0463" w:rsidRDefault="00471E26" w:rsidP="00471E26">
      <w:pPr>
        <w:rPr>
          <w:rFonts w:ascii="Times New Roman" w:hAnsi="Times New Roman" w:cs="Times New Roman"/>
          <w:b/>
          <w:sz w:val="26"/>
          <w:szCs w:val="26"/>
        </w:rPr>
      </w:pPr>
      <w:r w:rsidRPr="005A0463">
        <w:rPr>
          <w:rFonts w:ascii="Times New Roman" w:hAnsi="Times New Roman" w:cs="Times New Roman"/>
          <w:b/>
          <w:sz w:val="26"/>
          <w:szCs w:val="26"/>
        </w:rPr>
        <w:t xml:space="preserve">Scenarios: </w:t>
      </w:r>
    </w:p>
    <w:p w14:paraId="51277F75" w14:textId="77777777" w:rsidR="00471E26" w:rsidRDefault="00471E26" w:rsidP="00471E26">
      <w:pPr>
        <w:rPr>
          <w:rFonts w:ascii="Times New Roman" w:hAnsi="Times New Roman" w:cs="Times New Roman"/>
          <w:sz w:val="26"/>
          <w:szCs w:val="26"/>
        </w:rPr>
      </w:pPr>
      <w:r w:rsidRPr="005A0463">
        <w:rPr>
          <w:rFonts w:ascii="Times New Roman" w:hAnsi="Times New Roman" w:cs="Times New Roman"/>
          <w:b/>
          <w:sz w:val="26"/>
          <w:szCs w:val="26"/>
        </w:rPr>
        <w:t>Main Scenarios:</w:t>
      </w:r>
      <w:r>
        <w:rPr>
          <w:rFonts w:ascii="Times New Roman" w:hAnsi="Times New Roman" w:cs="Times New Roman"/>
          <w:sz w:val="26"/>
          <w:szCs w:val="26"/>
        </w:rPr>
        <w:t xml:space="preserve"> Thành Công</w:t>
      </w:r>
    </w:p>
    <w:p w14:paraId="73517F7F" w14:textId="77777777" w:rsidR="00471E26" w:rsidRPr="00903CA2" w:rsidRDefault="00471E26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1: </w:t>
      </w:r>
      <w:r w:rsidRPr="005A0463">
        <w:rPr>
          <w:rFonts w:ascii="Times New Roman" w:hAnsi="Times New Roman" w:cs="Times New Roman"/>
          <w:b/>
          <w:sz w:val="26"/>
          <w:szCs w:val="26"/>
        </w:rPr>
        <w:t>Nhân viên:</w:t>
      </w:r>
      <w:r>
        <w:rPr>
          <w:rFonts w:ascii="Times New Roman" w:hAnsi="Times New Roman" w:cs="Times New Roman"/>
          <w:sz w:val="26"/>
          <w:szCs w:val="26"/>
        </w:rPr>
        <w:t xml:space="preserve"> Nhâ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ên chọn chức năng kiểm tra lịch sử khách hàng.</w:t>
      </w:r>
    </w:p>
    <w:p w14:paraId="18951CBB" w14:textId="77777777" w:rsidR="00471E26" w:rsidRDefault="00471E26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03CA2">
        <w:rPr>
          <w:rFonts w:ascii="Times New Roman" w:hAnsi="Times New Roman" w:cs="Times New Roman"/>
          <w:b/>
          <w:sz w:val="26"/>
          <w:szCs w:val="26"/>
          <w:lang w:val="vi-VN"/>
        </w:rPr>
        <w:t>B2: Hệ thống:</w:t>
      </w:r>
      <w:r w:rsidRPr="00903CA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ệ thống sẽ hiện thị lịch sử khách hàng mượn đĩa và loại đĩa đã mượn.</w:t>
      </w:r>
    </w:p>
    <w:p w14:paraId="2B7BF37F" w14:textId="77777777" w:rsidR="00471E26" w:rsidRDefault="00471E26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F6FA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B3: Nhâ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iê</w:t>
      </w:r>
      <w:r w:rsidRPr="003F6FA4">
        <w:rPr>
          <w:rFonts w:ascii="Times New Roman" w:hAnsi="Times New Roman" w:cs="Times New Roman"/>
          <w:b/>
          <w:bCs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>: Lựa chọn chức năng sắp xếp lịch sử khách hàng đã mượn và loại đĩa quá 3 ngày theo kiểu giảm dần.</w:t>
      </w:r>
    </w:p>
    <w:p w14:paraId="4D392681" w14:textId="484C0344" w:rsidR="00471E26" w:rsidRDefault="00471E26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F6FA4">
        <w:rPr>
          <w:rFonts w:ascii="Times New Roman" w:hAnsi="Times New Roman" w:cs="Times New Roman"/>
          <w:b/>
          <w:bCs/>
          <w:sz w:val="26"/>
          <w:szCs w:val="26"/>
          <w:lang w:val="vi-VN"/>
        </w:rPr>
        <w:t>B4: Hệ thố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ệ thống hiện thị danh sách sắp xếp</w:t>
      </w:r>
      <w:r w:rsidR="008D29D4">
        <w:rPr>
          <w:rFonts w:ascii="Times New Roman" w:hAnsi="Times New Roman" w:cs="Times New Roman"/>
          <w:sz w:val="26"/>
          <w:szCs w:val="26"/>
          <w:lang w:val="vi-VN"/>
        </w:rPr>
        <w:t xml:space="preserve">  tất cả c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ách hàng và thông tin khách hàng đã mượn đĩa quá 3 ngày theo kiểu giảm dần(tức là người mượn quá 3 ngày lâu nhất sẽ đứng đầu danh sách),</w:t>
      </w:r>
      <w:r w:rsidRPr="003F6FA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5161A">
        <w:rPr>
          <w:rFonts w:ascii="Times New Roman" w:hAnsi="Times New Roman" w:cs="Times New Roman"/>
          <w:sz w:val="26"/>
          <w:szCs w:val="26"/>
          <w:lang w:val="vi-VN"/>
        </w:rPr>
        <w:t xml:space="preserve">hệ thống sẽ tự động đưa tất cả các khách hàng chưa trả đĩa </w:t>
      </w:r>
      <w:r>
        <w:rPr>
          <w:rFonts w:ascii="Times New Roman" w:hAnsi="Times New Roman" w:cs="Times New Roman"/>
          <w:sz w:val="26"/>
          <w:szCs w:val="26"/>
          <w:lang w:val="vi-VN"/>
        </w:rPr>
        <w:t>vào danh sách chưa trả đĩa</w:t>
      </w:r>
      <w:r w:rsidR="00B306B9">
        <w:rPr>
          <w:rFonts w:ascii="Times New Roman" w:hAnsi="Times New Roman" w:cs="Times New Roman"/>
          <w:sz w:val="26"/>
          <w:szCs w:val="26"/>
          <w:lang w:val="vi-VN"/>
        </w:rPr>
        <w:t xml:space="preserve"> và lưu danh sách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751240">
        <w:rPr>
          <w:rFonts w:ascii="Times New Roman" w:hAnsi="Times New Roman" w:cs="Times New Roman"/>
          <w:sz w:val="26"/>
          <w:szCs w:val="26"/>
          <w:lang w:val="vi-VN"/>
        </w:rPr>
        <w:t xml:space="preserve">để khi khách hàng chưa trả đĩa sẽ không mượn được đĩa trong lần tiếp </w:t>
      </w:r>
      <w:r w:rsidR="009E1B49">
        <w:rPr>
          <w:rFonts w:ascii="Times New Roman" w:hAnsi="Times New Roman" w:cs="Times New Roman"/>
          <w:sz w:val="26"/>
          <w:szCs w:val="26"/>
          <w:lang w:val="vi-VN"/>
        </w:rPr>
        <w:t>theo, nó sẽ in ra màn hình</w:t>
      </w:r>
      <w:r w:rsidR="009034F4">
        <w:rPr>
          <w:rFonts w:ascii="Times New Roman" w:hAnsi="Times New Roman" w:cs="Times New Roman"/>
          <w:sz w:val="26"/>
          <w:szCs w:val="26"/>
          <w:lang w:val="vi-VN"/>
        </w:rPr>
        <w:t xml:space="preserve"> báo rằng chưa trả </w:t>
      </w:r>
      <w:r w:rsidR="004B04A7">
        <w:rPr>
          <w:rFonts w:ascii="Times New Roman" w:hAnsi="Times New Roman" w:cs="Times New Roman"/>
          <w:sz w:val="26"/>
          <w:szCs w:val="26"/>
          <w:lang w:val="vi-VN"/>
        </w:rPr>
        <w:t>đĩa, phí nộp phạt theo ngày nếu có và loại đĩa cần trả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CE2E4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262AD6" w14:textId="01759FE7" w:rsidR="00DD7204" w:rsidRDefault="00DD7204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D7204">
        <w:rPr>
          <w:rFonts w:ascii="Times New Roman" w:hAnsi="Times New Roman" w:cs="Times New Roman"/>
          <w:b/>
          <w:bCs/>
          <w:sz w:val="26"/>
          <w:szCs w:val="26"/>
          <w:lang w:val="vi-VN"/>
        </w:rPr>
        <w:t>B5:Nhân viên</w:t>
      </w:r>
      <w:r>
        <w:rPr>
          <w:rFonts w:ascii="Times New Roman" w:hAnsi="Times New Roman" w:cs="Times New Roman"/>
          <w:sz w:val="26"/>
          <w:szCs w:val="26"/>
          <w:lang w:val="vi-VN"/>
        </w:rPr>
        <w:t>: Chọn chức năng in danh sách.</w:t>
      </w:r>
    </w:p>
    <w:p w14:paraId="639FD820" w14:textId="08C71D83" w:rsidR="00DD7204" w:rsidRDefault="00DD7204" w:rsidP="00471E2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D7204">
        <w:rPr>
          <w:rFonts w:ascii="Times New Roman" w:hAnsi="Times New Roman" w:cs="Times New Roman"/>
          <w:b/>
          <w:bCs/>
          <w:sz w:val="26"/>
          <w:szCs w:val="26"/>
          <w:lang w:val="vi-VN"/>
        </w:rPr>
        <w:t>B6:Hệ thống</w:t>
      </w:r>
      <w:r>
        <w:rPr>
          <w:rFonts w:ascii="Times New Roman" w:hAnsi="Times New Roman" w:cs="Times New Roman"/>
          <w:sz w:val="26"/>
          <w:szCs w:val="26"/>
          <w:lang w:val="vi-VN"/>
        </w:rPr>
        <w:t>: in danh sách.</w:t>
      </w:r>
    </w:p>
    <w:p w14:paraId="04094DB3" w14:textId="77777777" w:rsidR="00127E51" w:rsidRPr="00471E26" w:rsidRDefault="00127E51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C73660B" w14:textId="77777777" w:rsidR="00A25664" w:rsidRPr="00DD7204" w:rsidRDefault="00A25664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2F5D9D">
        <w:rPr>
          <w:rFonts w:ascii="Times New Roman" w:hAnsi="Times New Roman" w:cs="Times New Roman"/>
          <w:b/>
          <w:sz w:val="40"/>
          <w:szCs w:val="40"/>
          <w:lang w:val="vi-VN"/>
        </w:rPr>
        <w:t xml:space="preserve">UC3: </w:t>
      </w:r>
      <w:r w:rsidR="004D6355" w:rsidRPr="002F5D9D">
        <w:rPr>
          <w:rFonts w:ascii="Times New Roman" w:hAnsi="Times New Roman" w:cs="Times New Roman"/>
          <w:sz w:val="40"/>
          <w:szCs w:val="40"/>
          <w:lang w:val="vi-VN"/>
        </w:rPr>
        <w:t xml:space="preserve"> Trả đĩa phim</w:t>
      </w:r>
    </w:p>
    <w:p w14:paraId="221EAA63" w14:textId="2FFEBE84" w:rsidR="004D6355" w:rsidRPr="00CF30AD" w:rsidRDefault="004D63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77A89">
        <w:rPr>
          <w:rFonts w:ascii="Times New Roman" w:hAnsi="Times New Roman" w:cs="Times New Roman"/>
          <w:b/>
          <w:sz w:val="26"/>
          <w:szCs w:val="26"/>
          <w:lang w:val="vi-VN"/>
        </w:rPr>
        <w:t>Actor:</w:t>
      </w:r>
      <w:r w:rsidRPr="00077A89">
        <w:rPr>
          <w:rFonts w:ascii="Times New Roman" w:hAnsi="Times New Roman" w:cs="Times New Roman"/>
          <w:sz w:val="26"/>
          <w:szCs w:val="26"/>
          <w:lang w:val="vi-VN"/>
        </w:rPr>
        <w:t xml:space="preserve"> Người </w:t>
      </w:r>
      <w:r w:rsidR="0072179C" w:rsidRPr="00077A89">
        <w:rPr>
          <w:rFonts w:ascii="Times New Roman" w:hAnsi="Times New Roman" w:cs="Times New Roman"/>
          <w:sz w:val="26"/>
          <w:szCs w:val="26"/>
          <w:lang w:val="vi-VN"/>
        </w:rPr>
        <w:t>dùng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72179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>nhân viên</w:t>
      </w:r>
    </w:p>
    <w:p w14:paraId="0D7B4B25" w14:textId="77777777" w:rsidR="004D6355" w:rsidRPr="00CF30AD" w:rsidRDefault="004D63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F30AD">
        <w:rPr>
          <w:rFonts w:ascii="Times New Roman" w:hAnsi="Times New Roman" w:cs="Times New Roman"/>
          <w:b/>
          <w:sz w:val="26"/>
          <w:szCs w:val="26"/>
          <w:lang w:val="vi-VN"/>
        </w:rPr>
        <w:t>Description:</w:t>
      </w:r>
      <w:r w:rsidRPr="00CF30AD">
        <w:rPr>
          <w:rFonts w:ascii="Times New Roman" w:hAnsi="Times New Roman" w:cs="Times New Roman"/>
          <w:sz w:val="26"/>
          <w:szCs w:val="26"/>
          <w:lang w:val="vi-VN"/>
        </w:rPr>
        <w:t xml:space="preserve"> Khách hàng dùng thẻ thành viên để trả phim đã mượn</w:t>
      </w:r>
    </w:p>
    <w:p w14:paraId="4DFE803D" w14:textId="77777777" w:rsidR="004D6355" w:rsidRDefault="00210D0C">
      <w:pPr>
        <w:rPr>
          <w:rFonts w:ascii="Times New Roman" w:hAnsi="Times New Roman" w:cs="Times New Roman"/>
          <w:sz w:val="26"/>
          <w:szCs w:val="26"/>
        </w:rPr>
      </w:pPr>
      <w:r w:rsidRPr="00210D0C">
        <w:rPr>
          <w:rFonts w:ascii="Times New Roman" w:hAnsi="Times New Roman" w:cs="Times New Roman"/>
          <w:b/>
          <w:sz w:val="26"/>
          <w:szCs w:val="26"/>
        </w:rPr>
        <w:t>Priority:</w:t>
      </w:r>
      <w:r>
        <w:rPr>
          <w:rFonts w:ascii="Times New Roman" w:hAnsi="Times New Roman" w:cs="Times New Roman"/>
          <w:sz w:val="26"/>
          <w:szCs w:val="26"/>
        </w:rPr>
        <w:t xml:space="preserve"> Medium</w:t>
      </w:r>
    </w:p>
    <w:p w14:paraId="378A8E09" w14:textId="77777777" w:rsidR="00210D0C" w:rsidRDefault="00210D0C">
      <w:pPr>
        <w:rPr>
          <w:rFonts w:ascii="Times New Roman" w:hAnsi="Times New Roman" w:cs="Times New Roman"/>
          <w:sz w:val="26"/>
          <w:szCs w:val="26"/>
        </w:rPr>
      </w:pPr>
      <w:r w:rsidRPr="00210D0C">
        <w:rPr>
          <w:rFonts w:ascii="Times New Roman" w:hAnsi="Times New Roman" w:cs="Times New Roman"/>
          <w:b/>
          <w:sz w:val="26"/>
          <w:szCs w:val="26"/>
        </w:rPr>
        <w:t>Risk:</w:t>
      </w:r>
      <w:r>
        <w:rPr>
          <w:rFonts w:ascii="Times New Roman" w:hAnsi="Times New Roman" w:cs="Times New Roman"/>
          <w:sz w:val="26"/>
          <w:szCs w:val="26"/>
        </w:rPr>
        <w:t xml:space="preserve"> Medium</w:t>
      </w:r>
    </w:p>
    <w:p w14:paraId="5977BBFF" w14:textId="77777777" w:rsidR="00210D0C" w:rsidRDefault="00210D0C">
      <w:pPr>
        <w:rPr>
          <w:rFonts w:ascii="Times New Roman" w:hAnsi="Times New Roman" w:cs="Times New Roman"/>
          <w:b/>
          <w:sz w:val="26"/>
          <w:szCs w:val="26"/>
        </w:rPr>
      </w:pPr>
      <w:r w:rsidRPr="00210D0C">
        <w:rPr>
          <w:rFonts w:ascii="Times New Roman" w:hAnsi="Times New Roman" w:cs="Times New Roman"/>
          <w:b/>
          <w:sz w:val="26"/>
          <w:szCs w:val="26"/>
        </w:rPr>
        <w:t xml:space="preserve">Scenarios: </w:t>
      </w:r>
    </w:p>
    <w:p w14:paraId="6173FF79" w14:textId="77777777" w:rsidR="00210D0C" w:rsidRDefault="00210D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in Scenarios</w:t>
      </w:r>
    </w:p>
    <w:p w14:paraId="0B72CC19" w14:textId="7EB3CC9D" w:rsidR="00CF30AD" w:rsidRDefault="00210D0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1: Người dùng: </w:t>
      </w:r>
      <w:r w:rsidR="00CF30AD">
        <w:rPr>
          <w:rFonts w:ascii="Times New Roman" w:hAnsi="Times New Roman" w:cs="Times New Roman"/>
          <w:sz w:val="26"/>
          <w:szCs w:val="26"/>
        </w:rPr>
        <w:t>Yêu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 xml:space="preserve"> cầu trả đĩa phim.</w:t>
      </w:r>
    </w:p>
    <w:p w14:paraId="52BDA782" w14:textId="4FBCCE41" w:rsidR="00CF30AD" w:rsidRDefault="00CF30A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B2:Nhân viên</w:t>
      </w:r>
      <w:r>
        <w:rPr>
          <w:rFonts w:ascii="Times New Roman" w:hAnsi="Times New Roman" w:cs="Times New Roman"/>
          <w:sz w:val="26"/>
          <w:szCs w:val="26"/>
          <w:lang w:val="vi-VN"/>
        </w:rPr>
        <w:t>:Chọn chức năng trả đĩa và yêu cầu khách hàng đọc mã thẻ thành viên.</w:t>
      </w:r>
    </w:p>
    <w:p w14:paraId="19417CF7" w14:textId="3BB0606E" w:rsidR="00CF30AD" w:rsidRDefault="00CF30A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B3:Hệ thống</w:t>
      </w:r>
      <w:r>
        <w:rPr>
          <w:rFonts w:ascii="Times New Roman" w:hAnsi="Times New Roman" w:cs="Times New Roman"/>
          <w:sz w:val="26"/>
          <w:szCs w:val="26"/>
          <w:lang w:val="vi-VN"/>
        </w:rPr>
        <w:t>: Hiện thị chức năng trả đĩa.</w:t>
      </w:r>
    </w:p>
    <w:p w14:paraId="1C6EE2C0" w14:textId="17B0FE9A" w:rsidR="00CF30AD" w:rsidRDefault="005E6B2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4</w:t>
      </w:r>
      <w:r w:rsidR="00CF30AD"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Người dùng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 xml:space="preserve"> đọc mã thẻ.</w:t>
      </w:r>
    </w:p>
    <w:p w14:paraId="448C50F0" w14:textId="4B4FF1C7" w:rsidR="00CF30AD" w:rsidRDefault="005E6B2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5</w:t>
      </w:r>
      <w:r w:rsidR="00CF30AD"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Nhân viên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 xml:space="preserve"> nhập mã thẻ khách hàng vào.</w:t>
      </w:r>
    </w:p>
    <w:p w14:paraId="4CA11F0E" w14:textId="47E10686" w:rsidR="00CF30AD" w:rsidRDefault="005E6B2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6</w:t>
      </w:r>
      <w:r w:rsidR="00CF30AD"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Hệ thống: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 xml:space="preserve"> Kiểm tra mã thể và hiện thông thị thông tin khách hà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ày đã mượn bao nhiêu loại đĩa và số ngày đã </w:t>
      </w:r>
      <w:r w:rsidR="00B42A16">
        <w:rPr>
          <w:rFonts w:ascii="Times New Roman" w:hAnsi="Times New Roman" w:cs="Times New Roman"/>
          <w:sz w:val="26"/>
          <w:szCs w:val="26"/>
          <w:lang w:val="vi-VN"/>
        </w:rPr>
        <w:t>mượn(quá 3 ngày thì sẽ nộp phí phạt)</w:t>
      </w:r>
    </w:p>
    <w:p w14:paraId="4DD832E7" w14:textId="561B5899" w:rsidR="00CF30AD" w:rsidRDefault="005E6B2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7</w:t>
      </w:r>
      <w:r w:rsidR="00CF30AD"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Nhân viên</w:t>
      </w:r>
      <w:r w:rsidR="00CF30AD">
        <w:rPr>
          <w:rFonts w:ascii="Times New Roman" w:hAnsi="Times New Roman" w:cs="Times New Roman"/>
          <w:sz w:val="26"/>
          <w:szCs w:val="26"/>
          <w:lang w:val="vi-VN"/>
        </w:rPr>
        <w:t xml:space="preserve">: kiểm tra thông tin khách hà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và yêu cầu khách hàng trả </w:t>
      </w:r>
      <w:r w:rsidR="00741EB9">
        <w:rPr>
          <w:rFonts w:ascii="Times New Roman" w:hAnsi="Times New Roman" w:cs="Times New Roman"/>
          <w:sz w:val="26"/>
          <w:szCs w:val="26"/>
          <w:lang w:val="vi-VN"/>
        </w:rPr>
        <w:t>đĩa.</w:t>
      </w:r>
    </w:p>
    <w:p w14:paraId="5C59EF56" w14:textId="75852A11" w:rsidR="005E6B25" w:rsidRDefault="005E6B2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B8</w:t>
      </w:r>
      <w:r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Người dùng</w:t>
      </w:r>
      <w:r>
        <w:rPr>
          <w:rFonts w:ascii="Times New Roman" w:hAnsi="Times New Roman" w:cs="Times New Roman"/>
          <w:sz w:val="26"/>
          <w:szCs w:val="26"/>
          <w:lang w:val="vi-VN"/>
        </w:rPr>
        <w:t>:Trả đĩa theo yêu cầu nhân viên.</w:t>
      </w:r>
    </w:p>
    <w:p w14:paraId="10ABD1AE" w14:textId="463A8D61" w:rsidR="00535425" w:rsidRDefault="0053542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35425">
        <w:rPr>
          <w:rFonts w:ascii="Times New Roman" w:hAnsi="Times New Roman" w:cs="Times New Roman"/>
          <w:b/>
          <w:bCs/>
          <w:sz w:val="26"/>
          <w:szCs w:val="26"/>
          <w:lang w:val="vi-VN"/>
        </w:rPr>
        <w:t>B9:Nhân vi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Bỏ đĩa vào máy </w:t>
      </w:r>
      <w:r w:rsidR="001C19A2">
        <w:rPr>
          <w:rFonts w:ascii="Times New Roman" w:hAnsi="Times New Roman" w:cs="Times New Roman"/>
          <w:sz w:val="26"/>
          <w:szCs w:val="26"/>
          <w:lang w:val="vi-VN"/>
        </w:rPr>
        <w:t>tí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phần mềm kiểm tra chất lượng xem có bị hư hại </w:t>
      </w:r>
      <w:r w:rsidR="00B82453">
        <w:rPr>
          <w:rFonts w:ascii="Times New Roman" w:hAnsi="Times New Roman" w:cs="Times New Roman"/>
          <w:sz w:val="26"/>
          <w:szCs w:val="26"/>
          <w:lang w:val="vi-VN"/>
        </w:rPr>
        <w:t>không.s</w:t>
      </w:r>
    </w:p>
    <w:p w14:paraId="7286281D" w14:textId="02B15465" w:rsidR="005E6B25" w:rsidRDefault="00C2711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10</w:t>
      </w:r>
      <w:r w:rsidR="005E6B25"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Nhân viên</w:t>
      </w:r>
      <w:r w:rsidR="005E6B25">
        <w:rPr>
          <w:rFonts w:ascii="Times New Roman" w:hAnsi="Times New Roman" w:cs="Times New Roman"/>
          <w:sz w:val="26"/>
          <w:szCs w:val="26"/>
          <w:lang w:val="vi-VN"/>
        </w:rPr>
        <w:t xml:space="preserve">: nhân viên chọn xác nhận và lưu thông tin của khách hàng đã trã </w:t>
      </w:r>
      <w:r w:rsidR="00B42A16">
        <w:rPr>
          <w:rFonts w:ascii="Times New Roman" w:hAnsi="Times New Roman" w:cs="Times New Roman"/>
          <w:sz w:val="26"/>
          <w:szCs w:val="26"/>
          <w:lang w:val="vi-VN"/>
        </w:rPr>
        <w:t>đĩa.</w:t>
      </w:r>
    </w:p>
    <w:p w14:paraId="644910F3" w14:textId="5FFCE3B0" w:rsidR="000E7027" w:rsidRDefault="00C2711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B11</w:t>
      </w:r>
      <w:r w:rsidR="005E6B25" w:rsidRPr="005E6B25">
        <w:rPr>
          <w:rFonts w:ascii="Times New Roman" w:hAnsi="Times New Roman" w:cs="Times New Roman"/>
          <w:b/>
          <w:bCs/>
          <w:sz w:val="26"/>
          <w:szCs w:val="26"/>
          <w:lang w:val="vi-VN"/>
        </w:rPr>
        <w:t>:Hệ Thống</w:t>
      </w:r>
      <w:r w:rsidR="005E6B25">
        <w:rPr>
          <w:rFonts w:ascii="Times New Roman" w:hAnsi="Times New Roman" w:cs="Times New Roman"/>
          <w:sz w:val="26"/>
          <w:szCs w:val="26"/>
          <w:lang w:val="vi-VN"/>
        </w:rPr>
        <w:t>:Xác nhận và lưu thông tin khách hàng này vào hệ thống.</w:t>
      </w:r>
    </w:p>
    <w:p w14:paraId="03B7C649" w14:textId="3C3E8ED9" w:rsidR="001A19D3" w:rsidRDefault="001A19D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6FAFABD" w14:textId="77777777" w:rsidR="001A19D3" w:rsidRPr="005E6B25" w:rsidRDefault="001A19D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21C1B4F" w14:textId="77777777" w:rsidR="00C6438C" w:rsidRPr="002F5D9D" w:rsidRDefault="0000443C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2F5D9D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UC4: Phân loại phim</w:t>
      </w:r>
    </w:p>
    <w:p w14:paraId="1BE292E3" w14:textId="5AA23EAA" w:rsidR="00F322F1" w:rsidRPr="00CF30AD" w:rsidRDefault="00F322F1" w:rsidP="00F322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322F1">
        <w:rPr>
          <w:rFonts w:ascii="Times New Roman" w:hAnsi="Times New Roman" w:cs="Times New Roman"/>
          <w:b/>
          <w:sz w:val="26"/>
          <w:szCs w:val="26"/>
          <w:lang w:val="vi-VN"/>
        </w:rPr>
        <w:t>Actor:</w:t>
      </w:r>
      <w:r w:rsidRPr="00F322F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ân viên</w:t>
      </w:r>
    </w:p>
    <w:p w14:paraId="5E29C336" w14:textId="168DDCA2" w:rsidR="00F322F1" w:rsidRPr="00CF30AD" w:rsidRDefault="00F322F1" w:rsidP="00F322F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F30AD">
        <w:rPr>
          <w:rFonts w:ascii="Times New Roman" w:hAnsi="Times New Roman" w:cs="Times New Roman"/>
          <w:b/>
          <w:sz w:val="26"/>
          <w:szCs w:val="26"/>
          <w:lang w:val="vi-VN"/>
        </w:rPr>
        <w:t>Description:</w:t>
      </w:r>
      <w:r w:rsidRPr="00CF30A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3891">
        <w:rPr>
          <w:rFonts w:ascii="Times New Roman" w:hAnsi="Times New Roman" w:cs="Times New Roman"/>
          <w:sz w:val="26"/>
          <w:szCs w:val="26"/>
          <w:lang w:val="vi-VN"/>
        </w:rPr>
        <w:t>Nhân viên phân loại đĩa khi có một loại đĩa nào đó được đưa lên kệ</w:t>
      </w:r>
    </w:p>
    <w:p w14:paraId="0332EA07" w14:textId="77777777" w:rsidR="00F322F1" w:rsidRDefault="00F322F1" w:rsidP="00F322F1">
      <w:pPr>
        <w:rPr>
          <w:rFonts w:ascii="Times New Roman" w:hAnsi="Times New Roman" w:cs="Times New Roman"/>
          <w:sz w:val="26"/>
          <w:szCs w:val="26"/>
        </w:rPr>
      </w:pPr>
      <w:r w:rsidRPr="00210D0C">
        <w:rPr>
          <w:rFonts w:ascii="Times New Roman" w:hAnsi="Times New Roman" w:cs="Times New Roman"/>
          <w:b/>
          <w:sz w:val="26"/>
          <w:szCs w:val="26"/>
        </w:rPr>
        <w:t>Priority:</w:t>
      </w:r>
      <w:r>
        <w:rPr>
          <w:rFonts w:ascii="Times New Roman" w:hAnsi="Times New Roman" w:cs="Times New Roman"/>
          <w:sz w:val="26"/>
          <w:szCs w:val="26"/>
        </w:rPr>
        <w:t xml:space="preserve"> Medium</w:t>
      </w:r>
    </w:p>
    <w:p w14:paraId="5348C83D" w14:textId="77777777" w:rsidR="00F322F1" w:rsidRDefault="00F322F1" w:rsidP="00F322F1">
      <w:pPr>
        <w:rPr>
          <w:rFonts w:ascii="Times New Roman" w:hAnsi="Times New Roman" w:cs="Times New Roman"/>
          <w:sz w:val="26"/>
          <w:szCs w:val="26"/>
        </w:rPr>
      </w:pPr>
      <w:r w:rsidRPr="00210D0C">
        <w:rPr>
          <w:rFonts w:ascii="Times New Roman" w:hAnsi="Times New Roman" w:cs="Times New Roman"/>
          <w:b/>
          <w:sz w:val="26"/>
          <w:szCs w:val="26"/>
        </w:rPr>
        <w:t>Risk:</w:t>
      </w:r>
      <w:r>
        <w:rPr>
          <w:rFonts w:ascii="Times New Roman" w:hAnsi="Times New Roman" w:cs="Times New Roman"/>
          <w:sz w:val="26"/>
          <w:szCs w:val="26"/>
        </w:rPr>
        <w:t xml:space="preserve"> Medium</w:t>
      </w:r>
    </w:p>
    <w:p w14:paraId="2A36A0C2" w14:textId="77777777" w:rsidR="00F322F1" w:rsidRDefault="00F322F1" w:rsidP="00F322F1">
      <w:pPr>
        <w:rPr>
          <w:rFonts w:ascii="Times New Roman" w:hAnsi="Times New Roman" w:cs="Times New Roman"/>
          <w:b/>
          <w:sz w:val="26"/>
          <w:szCs w:val="26"/>
        </w:rPr>
      </w:pPr>
      <w:r w:rsidRPr="00210D0C">
        <w:rPr>
          <w:rFonts w:ascii="Times New Roman" w:hAnsi="Times New Roman" w:cs="Times New Roman"/>
          <w:b/>
          <w:sz w:val="26"/>
          <w:szCs w:val="26"/>
        </w:rPr>
        <w:t xml:space="preserve">Scenarios: </w:t>
      </w:r>
    </w:p>
    <w:p w14:paraId="0CC1FFBB" w14:textId="77777777" w:rsidR="00F322F1" w:rsidRDefault="00F322F1" w:rsidP="00F32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in Scenarios</w:t>
      </w:r>
    </w:p>
    <w:p w14:paraId="0B8433F0" w14:textId="102C7AEC" w:rsidR="00A25664" w:rsidRDefault="001A790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: Nhân viên: Chọn chức năng phân loại đĩa phim</w:t>
      </w:r>
    </w:p>
    <w:p w14:paraId="15746E01" w14:textId="44F01AE8" w:rsidR="001A7900" w:rsidRDefault="001A790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2:Hệ thống:Hiện thị chức năng phân loại</w:t>
      </w:r>
    </w:p>
    <w:p w14:paraId="4A4518A9" w14:textId="35D3EC87" w:rsidR="001A7900" w:rsidRDefault="001A790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3:Nhân viên:</w:t>
      </w:r>
      <w:r w:rsidR="00756525">
        <w:rPr>
          <w:rFonts w:ascii="Times New Roman" w:hAnsi="Times New Roman" w:cs="Times New Roman"/>
          <w:b/>
          <w:sz w:val="26"/>
          <w:szCs w:val="26"/>
          <w:lang w:val="vi-VN"/>
        </w:rPr>
        <w:t>Nhập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loại đĩa trước khi cho lên kệ và chọn thêm chức năng lưu trữ thông tin loại đĩa </w:t>
      </w:r>
      <w:r w:rsidR="00756525">
        <w:rPr>
          <w:rFonts w:ascii="Times New Roman" w:hAnsi="Times New Roman" w:cs="Times New Roman"/>
          <w:b/>
          <w:sz w:val="26"/>
          <w:szCs w:val="26"/>
          <w:lang w:val="vi-VN"/>
        </w:rPr>
        <w:t>đó.</w:t>
      </w:r>
    </w:p>
    <w:p w14:paraId="3715D08A" w14:textId="3BABC324" w:rsidR="001A7900" w:rsidRDefault="001A790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4:Hệ thống:</w:t>
      </w:r>
      <w:r w:rsidR="00756525">
        <w:rPr>
          <w:rFonts w:ascii="Times New Roman" w:hAnsi="Times New Roman" w:cs="Times New Roman"/>
          <w:b/>
          <w:sz w:val="26"/>
          <w:szCs w:val="26"/>
          <w:lang w:val="vi-VN"/>
        </w:rPr>
        <w:t>Hệ thống hiện thị chức năng lưu trữ thông tin cho từng loại đĩa.</w:t>
      </w:r>
    </w:p>
    <w:p w14:paraId="476A2281" w14:textId="1E95707D" w:rsidR="00756525" w:rsidRDefault="0075652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5:Nhân viên:Nhập thông tin cho từng loại đĩa trước khi lên kệ(để dễ dàng tìm kiếm và cũng như kiểm tra thông tin)</w:t>
      </w:r>
    </w:p>
    <w:p w14:paraId="646C707B" w14:textId="6EE0DCA7" w:rsidR="00850AC3" w:rsidRDefault="00850AC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37DE828" w14:textId="7F649980" w:rsidR="00575173" w:rsidRPr="002F5D9D" w:rsidRDefault="00575173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2F5D9D">
        <w:rPr>
          <w:rFonts w:ascii="Times New Roman" w:hAnsi="Times New Roman" w:cs="Times New Roman"/>
          <w:b/>
          <w:bCs/>
          <w:sz w:val="40"/>
          <w:szCs w:val="40"/>
          <w:lang w:val="vi-VN"/>
        </w:rPr>
        <w:t>UC5: Kiểm tra chất lượng loại đĩa</w:t>
      </w:r>
    </w:p>
    <w:p w14:paraId="5161C247" w14:textId="77F23D57" w:rsidR="00575173" w:rsidRDefault="0057517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Actor:</w:t>
      </w:r>
      <w:r>
        <w:rPr>
          <w:rFonts w:ascii="Times New Roman" w:hAnsi="Times New Roman" w:cs="Times New Roman"/>
          <w:sz w:val="26"/>
          <w:szCs w:val="26"/>
          <w:lang w:val="vi-VN"/>
        </w:rPr>
        <w:t>Nhân viên</w:t>
      </w:r>
    </w:p>
    <w:p w14:paraId="23283548" w14:textId="58120EE2" w:rsidR="00575173" w:rsidRDefault="0057517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Description</w:t>
      </w:r>
      <w:r>
        <w:rPr>
          <w:rFonts w:ascii="Times New Roman" w:hAnsi="Times New Roman" w:cs="Times New Roman"/>
          <w:sz w:val="26"/>
          <w:szCs w:val="26"/>
          <w:lang w:val="vi-VN"/>
        </w:rPr>
        <w:t>:Nhân viên kiểm tra chất lượng đĩa.</w:t>
      </w:r>
    </w:p>
    <w:p w14:paraId="47D1DFD9" w14:textId="7BC0CDC1" w:rsidR="00575173" w:rsidRDefault="0057517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Priority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38581C">
        <w:rPr>
          <w:rFonts w:ascii="Times New Roman" w:hAnsi="Times New Roman" w:cs="Times New Roman"/>
          <w:sz w:val="26"/>
          <w:szCs w:val="26"/>
          <w:lang w:val="vi-VN"/>
        </w:rPr>
        <w:t>High</w:t>
      </w:r>
    </w:p>
    <w:p w14:paraId="2EA26491" w14:textId="44CA1C54" w:rsidR="0038581C" w:rsidRDefault="0038581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Risk</w:t>
      </w:r>
      <w:r>
        <w:rPr>
          <w:rFonts w:ascii="Times New Roman" w:hAnsi="Times New Roman" w:cs="Times New Roman"/>
          <w:sz w:val="26"/>
          <w:szCs w:val="26"/>
          <w:lang w:val="vi-VN"/>
        </w:rPr>
        <w:t>:Medium</w:t>
      </w:r>
    </w:p>
    <w:p w14:paraId="18ADA8CC" w14:textId="38F5BAE4" w:rsidR="0038581C" w:rsidRDefault="0038581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Scenarios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60F959E" w14:textId="79B5000B" w:rsidR="0038581C" w:rsidRPr="0023300B" w:rsidRDefault="0038581C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Main Scenarios</w:t>
      </w:r>
    </w:p>
    <w:p w14:paraId="2FCF9108" w14:textId="4C30D0D5" w:rsidR="0038581C" w:rsidRDefault="0038581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B1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 chọn chức năng kiểm tra chất lượng </w:t>
      </w:r>
      <w:r w:rsidR="0026295C">
        <w:rPr>
          <w:rFonts w:ascii="Times New Roman" w:hAnsi="Times New Roman" w:cs="Times New Roman"/>
          <w:sz w:val="26"/>
          <w:szCs w:val="26"/>
          <w:lang w:val="vi-VN"/>
        </w:rPr>
        <w:t>đĩa(các loại đĩa đã được kiểm tra lúc khách hàng đang trả, nếu bị hư hại thì sẽ nằm trong danh sách đĩa hư hại</w:t>
      </w:r>
      <w:r w:rsidR="00A169FF">
        <w:rPr>
          <w:rFonts w:ascii="Times New Roman" w:hAnsi="Times New Roman" w:cs="Times New Roman"/>
          <w:sz w:val="26"/>
          <w:szCs w:val="26"/>
          <w:lang w:val="vi-VN"/>
        </w:rPr>
        <w:t xml:space="preserve"> được nhân viên nhập vào</w:t>
      </w:r>
      <w:r w:rsidR="0026295C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271C0A72" w14:textId="79C97946" w:rsidR="0023300B" w:rsidRDefault="0038581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B2</w:t>
      </w:r>
      <w:r>
        <w:rPr>
          <w:rFonts w:ascii="Times New Roman" w:hAnsi="Times New Roman" w:cs="Times New Roman"/>
          <w:sz w:val="26"/>
          <w:szCs w:val="26"/>
          <w:lang w:val="vi-VN"/>
        </w:rPr>
        <w:t>:Hệ thống: Hiện thị danh sách</w:t>
      </w:r>
      <w:r w:rsidR="0026295C">
        <w:rPr>
          <w:rFonts w:ascii="Times New Roman" w:hAnsi="Times New Roman" w:cs="Times New Roman"/>
          <w:sz w:val="26"/>
          <w:szCs w:val="26"/>
          <w:lang w:val="vi-VN"/>
        </w:rPr>
        <w:t xml:space="preserve"> chất lượng đĩa</w:t>
      </w:r>
      <w:r w:rsidR="0023300B">
        <w:rPr>
          <w:rFonts w:ascii="Times New Roman" w:hAnsi="Times New Roman" w:cs="Times New Roman"/>
          <w:sz w:val="26"/>
          <w:szCs w:val="26"/>
          <w:lang w:val="vi-VN"/>
        </w:rPr>
        <w:t xml:space="preserve"> hư hại.</w:t>
      </w:r>
    </w:p>
    <w:p w14:paraId="6D23FCD4" w14:textId="7F3FE720" w:rsidR="0026295C" w:rsidRDefault="0026295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3300B">
        <w:rPr>
          <w:rFonts w:ascii="Times New Roman" w:hAnsi="Times New Roman" w:cs="Times New Roman"/>
          <w:b/>
          <w:bCs/>
          <w:sz w:val="26"/>
          <w:szCs w:val="26"/>
          <w:lang w:val="vi-VN"/>
        </w:rPr>
        <w:t>B3</w:t>
      </w:r>
      <w:r>
        <w:rPr>
          <w:rFonts w:ascii="Times New Roman" w:hAnsi="Times New Roman" w:cs="Times New Roman"/>
          <w:sz w:val="26"/>
          <w:szCs w:val="26"/>
          <w:lang w:val="vi-VN"/>
        </w:rPr>
        <w:t>:Nhân viên:</w:t>
      </w:r>
      <w:r w:rsidR="0023300B">
        <w:rPr>
          <w:rFonts w:ascii="Times New Roman" w:hAnsi="Times New Roman" w:cs="Times New Roman"/>
          <w:sz w:val="26"/>
          <w:szCs w:val="26"/>
          <w:lang w:val="vi-VN"/>
        </w:rPr>
        <w:t xml:space="preserve"> Chọn chức năng in danh sách đĩa hư hại.</w:t>
      </w:r>
    </w:p>
    <w:p w14:paraId="409035BA" w14:textId="4A49385A" w:rsidR="0023300B" w:rsidRPr="00F322F1" w:rsidRDefault="0023300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4:Hệ thống: In ra danh sách đĩa hư hại.</w:t>
      </w:r>
    </w:p>
    <w:p w14:paraId="2F241DB0" w14:textId="77777777" w:rsidR="00850AC3" w:rsidRPr="00F322F1" w:rsidRDefault="00850AC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93BE35" w14:textId="77777777" w:rsidR="00850AC3" w:rsidRPr="00F322F1" w:rsidRDefault="00850AC3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850AC3" w:rsidRPr="00F322F1" w:rsidSect="005A046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63"/>
    <w:rsid w:val="0000443C"/>
    <w:rsid w:val="000526AA"/>
    <w:rsid w:val="00077A89"/>
    <w:rsid w:val="000E7027"/>
    <w:rsid w:val="00102674"/>
    <w:rsid w:val="00127E51"/>
    <w:rsid w:val="001A19D3"/>
    <w:rsid w:val="001A7900"/>
    <w:rsid w:val="001B57AD"/>
    <w:rsid w:val="001C19A2"/>
    <w:rsid w:val="001F4F19"/>
    <w:rsid w:val="00210D0C"/>
    <w:rsid w:val="0023300B"/>
    <w:rsid w:val="00235BAC"/>
    <w:rsid w:val="0026295C"/>
    <w:rsid w:val="00263A22"/>
    <w:rsid w:val="002728FF"/>
    <w:rsid w:val="002F014B"/>
    <w:rsid w:val="002F5D9D"/>
    <w:rsid w:val="00382A2D"/>
    <w:rsid w:val="0038581C"/>
    <w:rsid w:val="003B0787"/>
    <w:rsid w:val="003B4B67"/>
    <w:rsid w:val="003C2398"/>
    <w:rsid w:val="003F6FA4"/>
    <w:rsid w:val="00461B28"/>
    <w:rsid w:val="00471E26"/>
    <w:rsid w:val="004B04A7"/>
    <w:rsid w:val="004D6355"/>
    <w:rsid w:val="00535425"/>
    <w:rsid w:val="00575173"/>
    <w:rsid w:val="00575413"/>
    <w:rsid w:val="00596F2E"/>
    <w:rsid w:val="005A0463"/>
    <w:rsid w:val="005E6B25"/>
    <w:rsid w:val="0060296E"/>
    <w:rsid w:val="006275A6"/>
    <w:rsid w:val="00630AB1"/>
    <w:rsid w:val="0064135C"/>
    <w:rsid w:val="0065161A"/>
    <w:rsid w:val="0067283D"/>
    <w:rsid w:val="00687446"/>
    <w:rsid w:val="006F78FD"/>
    <w:rsid w:val="0072179C"/>
    <w:rsid w:val="00741EB9"/>
    <w:rsid w:val="00751240"/>
    <w:rsid w:val="00756525"/>
    <w:rsid w:val="007A75CB"/>
    <w:rsid w:val="00826A56"/>
    <w:rsid w:val="00850AC3"/>
    <w:rsid w:val="00877FFA"/>
    <w:rsid w:val="008B7111"/>
    <w:rsid w:val="008C3891"/>
    <w:rsid w:val="008D29D4"/>
    <w:rsid w:val="009034F4"/>
    <w:rsid w:val="00903CA2"/>
    <w:rsid w:val="00907E23"/>
    <w:rsid w:val="009E1B49"/>
    <w:rsid w:val="009F68D8"/>
    <w:rsid w:val="009F7316"/>
    <w:rsid w:val="00A169FF"/>
    <w:rsid w:val="00A25664"/>
    <w:rsid w:val="00AA629D"/>
    <w:rsid w:val="00AC7599"/>
    <w:rsid w:val="00AE4E62"/>
    <w:rsid w:val="00B306B9"/>
    <w:rsid w:val="00B42A16"/>
    <w:rsid w:val="00B70BEE"/>
    <w:rsid w:val="00B82453"/>
    <w:rsid w:val="00B97775"/>
    <w:rsid w:val="00BA11F8"/>
    <w:rsid w:val="00BF056D"/>
    <w:rsid w:val="00C27119"/>
    <w:rsid w:val="00C6438C"/>
    <w:rsid w:val="00C95CD1"/>
    <w:rsid w:val="00CD07A1"/>
    <w:rsid w:val="00CE2E49"/>
    <w:rsid w:val="00CF30AD"/>
    <w:rsid w:val="00D55A90"/>
    <w:rsid w:val="00D9373D"/>
    <w:rsid w:val="00D95D44"/>
    <w:rsid w:val="00DA4CE0"/>
    <w:rsid w:val="00DD7204"/>
    <w:rsid w:val="00E00DFE"/>
    <w:rsid w:val="00E0576C"/>
    <w:rsid w:val="00E311BA"/>
    <w:rsid w:val="00E350FB"/>
    <w:rsid w:val="00E42018"/>
    <w:rsid w:val="00E7527E"/>
    <w:rsid w:val="00E924CA"/>
    <w:rsid w:val="00E9353C"/>
    <w:rsid w:val="00ED069A"/>
    <w:rsid w:val="00F322F1"/>
    <w:rsid w:val="00F860A1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72ACA"/>
  <w15:chartTrackingRefBased/>
  <w15:docId w15:val="{B474B9C5-B57D-4E0D-BFFA-08DC422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semiHidden/>
    <w:unhideWhenUsed/>
    <w:qFormat/>
    <w:rsid w:val="00E7527E"/>
    <w:pPr>
      <w:keepNext/>
      <w:tabs>
        <w:tab w:val="left" w:pos="4185"/>
        <w:tab w:val="left" w:pos="7290"/>
      </w:tabs>
      <w:spacing w:before="120" w:after="120" w:line="360" w:lineRule="auto"/>
      <w:ind w:right="-187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semiHidden/>
    <w:rsid w:val="00E7527E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D25E-5FBD-4861-B02F-4AA905D1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rl4pd1@gmail.com</cp:lastModifiedBy>
  <cp:revision>126</cp:revision>
  <dcterms:created xsi:type="dcterms:W3CDTF">2022-04-19T05:58:00Z</dcterms:created>
  <dcterms:modified xsi:type="dcterms:W3CDTF">2022-04-25T05:19:00Z</dcterms:modified>
</cp:coreProperties>
</file>